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1BD3A1" w14:textId="1F4DC4B6" w:rsidR="00BD669A" w:rsidRPr="00407B6D" w:rsidRDefault="0058408F">
      <w:pPr>
        <w:ind w:firstLineChars="1100" w:firstLine="3534"/>
        <w:rPr>
          <w:rFonts w:ascii="ＭＳ 明朝" w:hAnsi="ＭＳ 明朝"/>
          <w:b/>
          <w:noProof/>
          <w:sz w:val="32"/>
          <w:szCs w:val="32"/>
        </w:rPr>
      </w:pPr>
      <w:r w:rsidRPr="00407B6D"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28615" wp14:editId="1346D45E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333375" cy="342900"/>
                <wp:effectExtent l="5715" t="5080" r="1333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CC47AA" id="Line 2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5pt" to="8.2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"/>
            </w:pict>
          </mc:Fallback>
        </mc:AlternateContent>
      </w:r>
      <w:r w:rsidRPr="00407B6D"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EB7E2" wp14:editId="29B0706D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4533900" cy="228600"/>
                <wp:effectExtent l="0" t="0" r="381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A8B5" w14:textId="77777777" w:rsidR="00BD669A" w:rsidRDefault="00BD669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右上がりの線に沿って、履歴書・研究業績等をステープ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3EB7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-36pt;width:35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" filled="f" stroked="f">
                <v:textbox inset="5.85pt,.7pt,5.85pt,.7pt">
                  <w:txbxContent>
                    <w:p w14:paraId="56CCA8B5" w14:textId="77777777" w:rsidR="00BD669A" w:rsidRDefault="00BD669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←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右上がりの線に沿って、履歴書・研究業績等をステープ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D669A" w:rsidRPr="00407B6D">
        <w:rPr>
          <w:rFonts w:ascii="ＭＳ 明朝" w:hAnsi="ＭＳ 明朝" w:hint="eastAsia"/>
          <w:b/>
          <w:noProof/>
          <w:sz w:val="32"/>
          <w:szCs w:val="32"/>
        </w:rPr>
        <w:t>履歴書・研究業績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27"/>
        <w:gridCol w:w="218"/>
        <w:gridCol w:w="3246"/>
        <w:gridCol w:w="661"/>
        <w:gridCol w:w="661"/>
        <w:gridCol w:w="662"/>
      </w:tblGrid>
      <w:tr w:rsidR="00B85870" w:rsidRPr="00407B6D" w14:paraId="269D399C" w14:textId="77777777" w:rsidTr="003828ED">
        <w:trPr>
          <w:trHeight w:val="360"/>
        </w:trPr>
        <w:tc>
          <w:tcPr>
            <w:tcW w:w="1260" w:type="dxa"/>
          </w:tcPr>
          <w:p w14:paraId="3B92ADC4" w14:textId="77777777" w:rsidR="00B85870" w:rsidRPr="00407B6D" w:rsidRDefault="00B85870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07B6D">
              <w:rPr>
                <w:rFonts w:ascii="ＭＳ 明朝" w:hAnsi="ＭＳ 明朝" w:hint="eastAsia"/>
                <w:b/>
                <w:sz w:val="22"/>
                <w:szCs w:val="22"/>
              </w:rPr>
              <w:t>応募科目</w:t>
            </w:r>
          </w:p>
        </w:tc>
        <w:tc>
          <w:tcPr>
            <w:tcW w:w="2827" w:type="dxa"/>
          </w:tcPr>
          <w:p w14:paraId="05210FCC" w14:textId="35DD696E" w:rsidR="00B85870" w:rsidRPr="00407B6D" w:rsidRDefault="00B85870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407B6D">
              <w:rPr>
                <w:rFonts w:ascii="ＭＳ 明朝" w:hAnsi="ＭＳ 明朝" w:hint="eastAsia"/>
                <w:b/>
                <w:sz w:val="24"/>
              </w:rPr>
              <w:t>金融論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067C58C" w14:textId="77777777" w:rsidR="00B85870" w:rsidRPr="00407B6D" w:rsidRDefault="00B85870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3246" w:type="dxa"/>
          </w:tcPr>
          <w:p w14:paraId="08126DCB" w14:textId="77777777" w:rsidR="00B85870" w:rsidRPr="00407B6D" w:rsidRDefault="00B85870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  <w:lang w:eastAsia="zh-TW"/>
              </w:rPr>
              <w:t>事務記入欄（記入不要）</w:t>
            </w:r>
          </w:p>
        </w:tc>
        <w:tc>
          <w:tcPr>
            <w:tcW w:w="661" w:type="dxa"/>
          </w:tcPr>
          <w:p w14:paraId="2BE0EEC2" w14:textId="77777777" w:rsidR="00B85870" w:rsidRPr="00407B6D" w:rsidRDefault="00B85870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1" w:type="dxa"/>
          </w:tcPr>
          <w:p w14:paraId="6F345773" w14:textId="77777777" w:rsidR="00B85870" w:rsidRPr="00407B6D" w:rsidRDefault="00B85870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2" w:type="dxa"/>
          </w:tcPr>
          <w:p w14:paraId="460AC7BB" w14:textId="52AC024C" w:rsidR="00B85870" w:rsidRPr="00407B6D" w:rsidRDefault="00B85870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</w:tbl>
    <w:p w14:paraId="78B7E5FE" w14:textId="77777777" w:rsidR="00BD669A" w:rsidRPr="00407B6D" w:rsidRDefault="00BD669A">
      <w:pPr>
        <w:rPr>
          <w:rFonts w:ascii="ＭＳ 明朝" w:hAnsi="ＭＳ 明朝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51"/>
        <w:gridCol w:w="723"/>
        <w:gridCol w:w="622"/>
        <w:gridCol w:w="1034"/>
        <w:gridCol w:w="929"/>
        <w:gridCol w:w="2063"/>
        <w:gridCol w:w="417"/>
        <w:gridCol w:w="313"/>
        <w:gridCol w:w="611"/>
        <w:gridCol w:w="846"/>
      </w:tblGrid>
      <w:tr w:rsidR="00407B6D" w:rsidRPr="00407B6D" w14:paraId="5A29C41B" w14:textId="77777777">
        <w:trPr>
          <w:trHeight w:val="358"/>
        </w:trPr>
        <w:tc>
          <w:tcPr>
            <w:tcW w:w="3363" w:type="dxa"/>
            <w:gridSpan w:val="4"/>
          </w:tcPr>
          <w:p w14:paraId="41FF36B0" w14:textId="77777777" w:rsidR="00BD669A" w:rsidRPr="00407B6D" w:rsidRDefault="00BD669A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407B6D">
              <w:rPr>
                <w:rFonts w:ascii="ＭＳ 明朝" w:hAnsi="ＭＳ 明朝" w:hint="eastAsia"/>
                <w:szCs w:val="21"/>
              </w:rPr>
              <w:t>氏　　　　　名</w:t>
            </w:r>
          </w:p>
        </w:tc>
        <w:tc>
          <w:tcPr>
            <w:tcW w:w="4099" w:type="dxa"/>
            <w:gridSpan w:val="3"/>
          </w:tcPr>
          <w:p w14:paraId="76E1C9B0" w14:textId="77777777" w:rsidR="00BD669A" w:rsidRPr="00407B6D" w:rsidRDefault="00BD669A">
            <w:pPr>
              <w:rPr>
                <w:rFonts w:ascii="ＭＳ 明朝" w:hAnsi="ＭＳ 明朝"/>
                <w:szCs w:val="21"/>
              </w:rPr>
            </w:pPr>
            <w:r w:rsidRPr="00407B6D">
              <w:rPr>
                <w:rFonts w:ascii="ＭＳ 明朝" w:hAnsi="ＭＳ 明朝" w:hint="eastAsia"/>
                <w:szCs w:val="21"/>
              </w:rPr>
              <w:t xml:space="preserve">　　　19　　年　　月　　日生</w:t>
            </w:r>
          </w:p>
        </w:tc>
        <w:tc>
          <w:tcPr>
            <w:tcW w:w="736" w:type="dxa"/>
            <w:gridSpan w:val="2"/>
          </w:tcPr>
          <w:p w14:paraId="4F035747" w14:textId="77777777" w:rsidR="00BD669A" w:rsidRPr="00407B6D" w:rsidRDefault="00BD669A">
            <w:pPr>
              <w:rPr>
                <w:rFonts w:ascii="ＭＳ 明朝" w:hAnsi="ＭＳ 明朝"/>
                <w:szCs w:val="21"/>
              </w:rPr>
            </w:pPr>
            <w:r w:rsidRPr="00407B6D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475" w:type="dxa"/>
            <w:gridSpan w:val="2"/>
          </w:tcPr>
          <w:p w14:paraId="4E381FD3" w14:textId="77777777" w:rsidR="00BD669A" w:rsidRPr="00407B6D" w:rsidRDefault="00BD669A">
            <w:pPr>
              <w:rPr>
                <w:rFonts w:ascii="ＭＳ 明朝" w:hAnsi="ＭＳ 明朝"/>
                <w:szCs w:val="21"/>
              </w:rPr>
            </w:pPr>
          </w:p>
        </w:tc>
      </w:tr>
      <w:tr w:rsidR="00407B6D" w:rsidRPr="00407B6D" w14:paraId="1F9A5C62" w14:textId="77777777">
        <w:trPr>
          <w:trHeight w:val="167"/>
        </w:trPr>
        <w:tc>
          <w:tcPr>
            <w:tcW w:w="3363" w:type="dxa"/>
            <w:gridSpan w:val="4"/>
            <w:vAlign w:val="bottom"/>
          </w:tcPr>
          <w:p w14:paraId="0F553393" w14:textId="77777777" w:rsidR="00BD669A" w:rsidRPr="00407B6D" w:rsidRDefault="00BD669A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</w:rPr>
              <w:t xml:space="preserve">(ふりがな)　　</w:t>
            </w:r>
          </w:p>
        </w:tc>
        <w:tc>
          <w:tcPr>
            <w:tcW w:w="6310" w:type="dxa"/>
            <w:gridSpan w:val="7"/>
            <w:vAlign w:val="bottom"/>
          </w:tcPr>
          <w:p w14:paraId="52A85A3B" w14:textId="77777777" w:rsidR="00BD669A" w:rsidRPr="00407B6D" w:rsidRDefault="00BD669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</w:rPr>
              <w:t>現在の職・地位など</w:t>
            </w:r>
          </w:p>
        </w:tc>
      </w:tr>
      <w:tr w:rsidR="00407B6D" w:rsidRPr="00407B6D" w14:paraId="7D050962" w14:textId="77777777">
        <w:trPr>
          <w:trHeight w:val="536"/>
        </w:trPr>
        <w:tc>
          <w:tcPr>
            <w:tcW w:w="3363" w:type="dxa"/>
            <w:gridSpan w:val="4"/>
            <w:vAlign w:val="center"/>
          </w:tcPr>
          <w:p w14:paraId="7FD6D1FF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10" w:type="dxa"/>
            <w:gridSpan w:val="7"/>
            <w:vAlign w:val="center"/>
          </w:tcPr>
          <w:p w14:paraId="6F431EE4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</w:tr>
      <w:tr w:rsidR="00407B6D" w:rsidRPr="00407B6D" w14:paraId="0A25C6D9" w14:textId="77777777">
        <w:trPr>
          <w:cantSplit/>
          <w:trHeight w:val="143"/>
        </w:trPr>
        <w:tc>
          <w:tcPr>
            <w:tcW w:w="7882" w:type="dxa"/>
            <w:gridSpan w:val="8"/>
            <w:vAlign w:val="center"/>
          </w:tcPr>
          <w:p w14:paraId="4545FED8" w14:textId="77777777" w:rsidR="00BD669A" w:rsidRPr="00407B6D" w:rsidRDefault="00BD669A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  <w:lang w:eastAsia="zh-TW"/>
              </w:rPr>
              <w:t>自　宅　連　絡　先（住所）</w:t>
            </w:r>
          </w:p>
        </w:tc>
        <w:tc>
          <w:tcPr>
            <w:tcW w:w="1791" w:type="dxa"/>
            <w:gridSpan w:val="3"/>
            <w:vMerge w:val="restart"/>
          </w:tcPr>
          <w:p w14:paraId="294E8341" w14:textId="77777777" w:rsidR="00BD669A" w:rsidRPr="00407B6D" w:rsidRDefault="00BD669A">
            <w:pPr>
              <w:spacing w:line="16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  <w:p w14:paraId="440E25D6" w14:textId="77777777" w:rsidR="00BD669A" w:rsidRPr="00407B6D" w:rsidRDefault="00BD669A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  <w:p w14:paraId="6DCE58AF" w14:textId="77777777" w:rsidR="00BD669A" w:rsidRPr="00407B6D" w:rsidRDefault="00BD669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07B6D">
              <w:rPr>
                <w:rFonts w:ascii="ＭＳ 明朝" w:hAnsi="ＭＳ 明朝" w:hint="eastAsia"/>
                <w:szCs w:val="21"/>
              </w:rPr>
              <w:t>写真貼付</w:t>
            </w:r>
          </w:p>
          <w:p w14:paraId="202D1887" w14:textId="77777777" w:rsidR="00BD669A" w:rsidRPr="00407B6D" w:rsidRDefault="00BD669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D12BCB2" w14:textId="77777777" w:rsidR="00BD669A" w:rsidRPr="00407B6D" w:rsidRDefault="00BD669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07B6D">
              <w:rPr>
                <w:rFonts w:ascii="ＭＳ 明朝" w:hAnsi="ＭＳ 明朝" w:hint="eastAsia"/>
                <w:szCs w:val="21"/>
              </w:rPr>
              <w:t>縦４㎝×横３㎝</w:t>
            </w:r>
          </w:p>
          <w:p w14:paraId="52DDE7B5" w14:textId="77777777" w:rsidR="00BD669A" w:rsidRPr="00407B6D" w:rsidRDefault="00BD669A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60EEC16" w14:textId="77777777" w:rsidR="00BD669A" w:rsidRPr="00407B6D" w:rsidRDefault="00BD669A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583DFF6" w14:textId="77777777" w:rsidR="00BD669A" w:rsidRPr="00407B6D" w:rsidRDefault="00BD669A">
            <w:pPr>
              <w:numPr>
                <w:ilvl w:val="0"/>
                <w:numId w:val="1"/>
              </w:numPr>
              <w:spacing w:line="240" w:lineRule="exact"/>
              <w:rPr>
                <w:rFonts w:ascii="ＭＳ 明朝" w:hAnsi="ＭＳ 明朝"/>
                <w:szCs w:val="21"/>
              </w:rPr>
            </w:pPr>
            <w:r w:rsidRPr="00407B6D">
              <w:rPr>
                <w:rFonts w:ascii="ＭＳ 明朝" w:hAnsi="ＭＳ 明朝" w:hint="eastAsia"/>
                <w:szCs w:val="21"/>
              </w:rPr>
              <w:t>写真の裏に</w:t>
            </w:r>
          </w:p>
          <w:p w14:paraId="4F339D49" w14:textId="77777777" w:rsidR="00BD669A" w:rsidRPr="00407B6D" w:rsidRDefault="00BD669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07B6D">
              <w:rPr>
                <w:rFonts w:ascii="ＭＳ 明朝" w:hAnsi="ＭＳ 明朝" w:hint="eastAsia"/>
                <w:szCs w:val="21"/>
              </w:rPr>
              <w:t>氏名記入</w:t>
            </w:r>
          </w:p>
        </w:tc>
      </w:tr>
      <w:tr w:rsidR="00407B6D" w:rsidRPr="00407B6D" w14:paraId="7415EA88" w14:textId="77777777">
        <w:trPr>
          <w:cantSplit/>
          <w:trHeight w:val="536"/>
        </w:trPr>
        <w:tc>
          <w:tcPr>
            <w:tcW w:w="7882" w:type="dxa"/>
            <w:gridSpan w:val="8"/>
            <w:vAlign w:val="center"/>
          </w:tcPr>
          <w:p w14:paraId="664A37B0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791" w:type="dxa"/>
            <w:gridSpan w:val="3"/>
            <w:vMerge/>
            <w:vAlign w:val="center"/>
          </w:tcPr>
          <w:p w14:paraId="4847585E" w14:textId="77777777" w:rsidR="00BD669A" w:rsidRPr="00407B6D" w:rsidRDefault="00BD669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07B6D" w:rsidRPr="00407B6D" w14:paraId="4E0A19CB" w14:textId="77777777">
        <w:trPr>
          <w:cantSplit/>
          <w:trHeight w:val="343"/>
        </w:trPr>
        <w:tc>
          <w:tcPr>
            <w:tcW w:w="3363" w:type="dxa"/>
            <w:gridSpan w:val="4"/>
          </w:tcPr>
          <w:p w14:paraId="07D36230" w14:textId="77777777" w:rsidR="00BD669A" w:rsidRPr="00407B6D" w:rsidRDefault="00BD669A">
            <w:pPr>
              <w:rPr>
                <w:rFonts w:ascii="ＭＳ 明朝" w:hAnsi="ＭＳ 明朝"/>
                <w:sz w:val="16"/>
                <w:szCs w:val="16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</w:rPr>
              <w:t>TEL</w:t>
            </w:r>
          </w:p>
        </w:tc>
        <w:tc>
          <w:tcPr>
            <w:tcW w:w="4519" w:type="dxa"/>
            <w:gridSpan w:val="4"/>
          </w:tcPr>
          <w:p w14:paraId="536A8BCD" w14:textId="77777777" w:rsidR="00BD669A" w:rsidRPr="00407B6D" w:rsidRDefault="00BD669A">
            <w:pPr>
              <w:rPr>
                <w:rFonts w:ascii="ＭＳ 明朝" w:hAnsi="ＭＳ 明朝"/>
                <w:sz w:val="16"/>
                <w:szCs w:val="16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</w:rPr>
              <w:t>E-mail</w:t>
            </w:r>
          </w:p>
        </w:tc>
        <w:tc>
          <w:tcPr>
            <w:tcW w:w="1791" w:type="dxa"/>
            <w:gridSpan w:val="3"/>
            <w:vMerge/>
          </w:tcPr>
          <w:p w14:paraId="39821270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1DE83F9F" w14:textId="77777777">
        <w:trPr>
          <w:cantSplit/>
          <w:trHeight w:val="143"/>
        </w:trPr>
        <w:tc>
          <w:tcPr>
            <w:tcW w:w="7882" w:type="dxa"/>
            <w:gridSpan w:val="8"/>
          </w:tcPr>
          <w:p w14:paraId="748C690B" w14:textId="77777777" w:rsidR="00BD669A" w:rsidRPr="00407B6D" w:rsidRDefault="00BD669A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  <w:lang w:eastAsia="zh-TW"/>
              </w:rPr>
              <w:t>職　場　連　絡　先（住所）</w:t>
            </w:r>
          </w:p>
        </w:tc>
        <w:tc>
          <w:tcPr>
            <w:tcW w:w="1791" w:type="dxa"/>
            <w:gridSpan w:val="3"/>
            <w:vMerge/>
          </w:tcPr>
          <w:p w14:paraId="49A6C534" w14:textId="77777777" w:rsidR="00BD669A" w:rsidRPr="00407B6D" w:rsidRDefault="00BD669A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407B6D" w:rsidRPr="00407B6D" w14:paraId="162ABB18" w14:textId="77777777">
        <w:trPr>
          <w:cantSplit/>
          <w:trHeight w:val="522"/>
        </w:trPr>
        <w:tc>
          <w:tcPr>
            <w:tcW w:w="7882" w:type="dxa"/>
            <w:gridSpan w:val="8"/>
            <w:vAlign w:val="center"/>
          </w:tcPr>
          <w:p w14:paraId="71DD8788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791" w:type="dxa"/>
            <w:gridSpan w:val="3"/>
            <w:vMerge/>
          </w:tcPr>
          <w:p w14:paraId="5AA5654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01C75A5B" w14:textId="77777777">
        <w:trPr>
          <w:cantSplit/>
          <w:trHeight w:val="343"/>
        </w:trPr>
        <w:tc>
          <w:tcPr>
            <w:tcW w:w="3363" w:type="dxa"/>
            <w:gridSpan w:val="4"/>
          </w:tcPr>
          <w:p w14:paraId="005855F3" w14:textId="77777777" w:rsidR="00BD669A" w:rsidRPr="00407B6D" w:rsidRDefault="00BD669A">
            <w:pPr>
              <w:rPr>
                <w:rFonts w:ascii="ＭＳ 明朝" w:hAnsi="ＭＳ 明朝"/>
                <w:sz w:val="16"/>
                <w:szCs w:val="16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</w:rPr>
              <w:t>TEL</w:t>
            </w:r>
          </w:p>
        </w:tc>
        <w:tc>
          <w:tcPr>
            <w:tcW w:w="4519" w:type="dxa"/>
            <w:gridSpan w:val="4"/>
          </w:tcPr>
          <w:p w14:paraId="57E5F0AA" w14:textId="77777777" w:rsidR="00BD669A" w:rsidRPr="00407B6D" w:rsidRDefault="00BD669A">
            <w:pPr>
              <w:rPr>
                <w:rFonts w:ascii="ＭＳ 明朝" w:hAnsi="ＭＳ 明朝"/>
                <w:sz w:val="16"/>
                <w:szCs w:val="16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</w:rPr>
              <w:t>E-mail</w:t>
            </w:r>
          </w:p>
        </w:tc>
        <w:tc>
          <w:tcPr>
            <w:tcW w:w="1791" w:type="dxa"/>
            <w:gridSpan w:val="3"/>
            <w:vMerge/>
          </w:tcPr>
          <w:p w14:paraId="2B4E9C1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0DF31F0F" w14:textId="77777777">
        <w:trPr>
          <w:cantSplit/>
          <w:trHeight w:val="250"/>
        </w:trPr>
        <w:tc>
          <w:tcPr>
            <w:tcW w:w="420" w:type="dxa"/>
            <w:vMerge w:val="restart"/>
          </w:tcPr>
          <w:p w14:paraId="57E1FE6B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学位</w:t>
            </w:r>
          </w:p>
          <w:p w14:paraId="13EA32E8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1AAFA535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称号等</w:t>
            </w:r>
          </w:p>
        </w:tc>
        <w:tc>
          <w:tcPr>
            <w:tcW w:w="2312" w:type="dxa"/>
            <w:gridSpan w:val="2"/>
            <w:vAlign w:val="center"/>
          </w:tcPr>
          <w:p w14:paraId="5F619B33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授　与　年　月</w:t>
            </w:r>
          </w:p>
        </w:tc>
        <w:tc>
          <w:tcPr>
            <w:tcW w:w="2627" w:type="dxa"/>
            <w:gridSpan w:val="3"/>
            <w:vAlign w:val="center"/>
          </w:tcPr>
          <w:p w14:paraId="3E8BCF2A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学位・称号名</w:t>
            </w:r>
          </w:p>
        </w:tc>
        <w:tc>
          <w:tcPr>
            <w:tcW w:w="4314" w:type="dxa"/>
            <w:gridSpan w:val="5"/>
            <w:vAlign w:val="center"/>
          </w:tcPr>
          <w:p w14:paraId="14975DB8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授与大学等名称</w:t>
            </w:r>
          </w:p>
        </w:tc>
      </w:tr>
      <w:tr w:rsidR="00407B6D" w:rsidRPr="00407B6D" w14:paraId="66403E45" w14:textId="77777777">
        <w:trPr>
          <w:cantSplit/>
          <w:trHeight w:val="238"/>
        </w:trPr>
        <w:tc>
          <w:tcPr>
            <w:tcW w:w="420" w:type="dxa"/>
            <w:vMerge/>
          </w:tcPr>
          <w:p w14:paraId="42FB334D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39EBFB4C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2D1462C9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博士号</w:t>
            </w:r>
          </w:p>
        </w:tc>
        <w:tc>
          <w:tcPr>
            <w:tcW w:w="4314" w:type="dxa"/>
            <w:gridSpan w:val="5"/>
            <w:vAlign w:val="center"/>
          </w:tcPr>
          <w:p w14:paraId="021E7A23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0329B03" w14:textId="77777777">
        <w:trPr>
          <w:cantSplit/>
          <w:trHeight w:val="343"/>
        </w:trPr>
        <w:tc>
          <w:tcPr>
            <w:tcW w:w="420" w:type="dxa"/>
            <w:vMerge/>
          </w:tcPr>
          <w:p w14:paraId="49A1C7B1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5E76ADFC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09FD90D7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修士号</w:t>
            </w:r>
          </w:p>
        </w:tc>
        <w:tc>
          <w:tcPr>
            <w:tcW w:w="4314" w:type="dxa"/>
            <w:gridSpan w:val="5"/>
            <w:vAlign w:val="center"/>
          </w:tcPr>
          <w:p w14:paraId="5FAA37FC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060E261" w14:textId="77777777">
        <w:trPr>
          <w:cantSplit/>
          <w:trHeight w:val="328"/>
        </w:trPr>
        <w:tc>
          <w:tcPr>
            <w:tcW w:w="420" w:type="dxa"/>
            <w:vMerge/>
          </w:tcPr>
          <w:p w14:paraId="50717B1C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2C8CC3C7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2F3F84A2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学士号</w:t>
            </w:r>
          </w:p>
        </w:tc>
        <w:tc>
          <w:tcPr>
            <w:tcW w:w="4314" w:type="dxa"/>
            <w:gridSpan w:val="5"/>
            <w:vAlign w:val="center"/>
          </w:tcPr>
          <w:p w14:paraId="32CFFE70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3D6EFA8" w14:textId="77777777">
        <w:trPr>
          <w:cantSplit/>
          <w:trHeight w:val="330"/>
        </w:trPr>
        <w:tc>
          <w:tcPr>
            <w:tcW w:w="420" w:type="dxa"/>
            <w:vMerge/>
          </w:tcPr>
          <w:p w14:paraId="4FD99F52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6AC1DED5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2A8E8D9D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14" w:type="dxa"/>
            <w:gridSpan w:val="5"/>
            <w:vAlign w:val="center"/>
          </w:tcPr>
          <w:p w14:paraId="39DB79A8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3D04CB4" w14:textId="77777777">
        <w:trPr>
          <w:cantSplit/>
          <w:trHeight w:val="330"/>
        </w:trPr>
        <w:tc>
          <w:tcPr>
            <w:tcW w:w="420" w:type="dxa"/>
            <w:vMerge/>
          </w:tcPr>
          <w:p w14:paraId="57B4E0C3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511F85C9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415C4DE8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14" w:type="dxa"/>
            <w:gridSpan w:val="5"/>
            <w:vAlign w:val="center"/>
          </w:tcPr>
          <w:p w14:paraId="0D25879D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634A129" w14:textId="77777777">
        <w:trPr>
          <w:cantSplit/>
          <w:trHeight w:val="343"/>
        </w:trPr>
        <w:tc>
          <w:tcPr>
            <w:tcW w:w="420" w:type="dxa"/>
            <w:vMerge w:val="restart"/>
          </w:tcPr>
          <w:p w14:paraId="191B77D9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D18D62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学</w:t>
            </w:r>
          </w:p>
          <w:p w14:paraId="7B29C25D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125ADB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343AC8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BFDF79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3994" w:type="dxa"/>
            <w:gridSpan w:val="4"/>
          </w:tcPr>
          <w:p w14:paraId="00ED167A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学校名・学部学科名</w:t>
            </w:r>
          </w:p>
        </w:tc>
        <w:tc>
          <w:tcPr>
            <w:tcW w:w="3468" w:type="dxa"/>
            <w:gridSpan w:val="3"/>
          </w:tcPr>
          <w:p w14:paraId="228400EB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修学期間（最終学歴のみ終了時）</w:t>
            </w:r>
          </w:p>
        </w:tc>
        <w:tc>
          <w:tcPr>
            <w:tcW w:w="1791" w:type="dxa"/>
            <w:gridSpan w:val="3"/>
          </w:tcPr>
          <w:p w14:paraId="3D23EC7F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該当する学歴</w:t>
            </w:r>
          </w:p>
        </w:tc>
      </w:tr>
      <w:tr w:rsidR="00407B6D" w:rsidRPr="00407B6D" w14:paraId="3BAB7D4A" w14:textId="77777777">
        <w:trPr>
          <w:cantSplit/>
          <w:trHeight w:val="328"/>
        </w:trPr>
        <w:tc>
          <w:tcPr>
            <w:tcW w:w="420" w:type="dxa"/>
            <w:vMerge/>
          </w:tcPr>
          <w:p w14:paraId="4C177BF5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vAlign w:val="center"/>
          </w:tcPr>
          <w:p w14:paraId="3BFB4C95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Align w:val="center"/>
          </w:tcPr>
          <w:p w14:paraId="32B5BD28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　～　　　年　　月</w:t>
            </w:r>
          </w:p>
        </w:tc>
        <w:tc>
          <w:tcPr>
            <w:tcW w:w="1791" w:type="dxa"/>
            <w:gridSpan w:val="3"/>
            <w:vAlign w:val="center"/>
          </w:tcPr>
          <w:p w14:paraId="012676E2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高校卒業</w:t>
            </w:r>
          </w:p>
        </w:tc>
      </w:tr>
      <w:tr w:rsidR="00407B6D" w:rsidRPr="00407B6D" w14:paraId="2550B3ED" w14:textId="77777777">
        <w:trPr>
          <w:cantSplit/>
          <w:trHeight w:val="313"/>
        </w:trPr>
        <w:tc>
          <w:tcPr>
            <w:tcW w:w="420" w:type="dxa"/>
            <w:vMerge/>
          </w:tcPr>
          <w:p w14:paraId="3CF25AC6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vAlign w:val="center"/>
          </w:tcPr>
          <w:p w14:paraId="38912988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Align w:val="center"/>
          </w:tcPr>
          <w:p w14:paraId="33F32AD0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　～　　　年　　月</w:t>
            </w:r>
          </w:p>
        </w:tc>
        <w:tc>
          <w:tcPr>
            <w:tcW w:w="1791" w:type="dxa"/>
            <w:gridSpan w:val="3"/>
            <w:vAlign w:val="center"/>
          </w:tcPr>
          <w:p w14:paraId="12BE3054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学部課程</w:t>
            </w:r>
          </w:p>
        </w:tc>
      </w:tr>
      <w:tr w:rsidR="00407B6D" w:rsidRPr="00407B6D" w14:paraId="31F781BC" w14:textId="77777777">
        <w:trPr>
          <w:cantSplit/>
          <w:trHeight w:val="313"/>
        </w:trPr>
        <w:tc>
          <w:tcPr>
            <w:tcW w:w="420" w:type="dxa"/>
            <w:vMerge/>
          </w:tcPr>
          <w:p w14:paraId="2413416C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vAlign w:val="center"/>
          </w:tcPr>
          <w:p w14:paraId="11C19A2A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Align w:val="center"/>
          </w:tcPr>
          <w:p w14:paraId="4B43ED23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　～　　　年　　月</w:t>
            </w:r>
          </w:p>
        </w:tc>
        <w:tc>
          <w:tcPr>
            <w:tcW w:w="1791" w:type="dxa"/>
            <w:gridSpan w:val="3"/>
            <w:vAlign w:val="center"/>
          </w:tcPr>
          <w:p w14:paraId="07ED342E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修士課程</w:t>
            </w:r>
          </w:p>
        </w:tc>
      </w:tr>
      <w:tr w:rsidR="00407B6D" w:rsidRPr="00407B6D" w14:paraId="5322EE69" w14:textId="77777777">
        <w:trPr>
          <w:cantSplit/>
          <w:trHeight w:val="298"/>
        </w:trPr>
        <w:tc>
          <w:tcPr>
            <w:tcW w:w="420" w:type="dxa"/>
            <w:vMerge/>
          </w:tcPr>
          <w:p w14:paraId="7F38C589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vAlign w:val="center"/>
          </w:tcPr>
          <w:p w14:paraId="3FFF1A79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Align w:val="center"/>
          </w:tcPr>
          <w:p w14:paraId="38A7579E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　～　　　年　　月</w:t>
            </w:r>
          </w:p>
        </w:tc>
        <w:tc>
          <w:tcPr>
            <w:tcW w:w="1791" w:type="dxa"/>
            <w:gridSpan w:val="3"/>
            <w:vAlign w:val="center"/>
          </w:tcPr>
          <w:p w14:paraId="06D92311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修士課程</w:t>
            </w:r>
          </w:p>
        </w:tc>
      </w:tr>
      <w:tr w:rsidR="00407B6D" w:rsidRPr="00407B6D" w14:paraId="60B49BF1" w14:textId="77777777">
        <w:trPr>
          <w:cantSplit/>
          <w:trHeight w:val="283"/>
        </w:trPr>
        <w:tc>
          <w:tcPr>
            <w:tcW w:w="420" w:type="dxa"/>
            <w:vMerge/>
          </w:tcPr>
          <w:p w14:paraId="7E210490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vAlign w:val="center"/>
          </w:tcPr>
          <w:p w14:paraId="53B90105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Align w:val="center"/>
          </w:tcPr>
          <w:p w14:paraId="7B690EA1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　～　　　年　　月</w:t>
            </w:r>
          </w:p>
        </w:tc>
        <w:tc>
          <w:tcPr>
            <w:tcW w:w="1791" w:type="dxa"/>
            <w:gridSpan w:val="3"/>
            <w:vAlign w:val="center"/>
          </w:tcPr>
          <w:p w14:paraId="08633353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博士課程</w:t>
            </w:r>
          </w:p>
        </w:tc>
      </w:tr>
      <w:tr w:rsidR="00407B6D" w:rsidRPr="00407B6D" w14:paraId="7E0EEE64" w14:textId="77777777">
        <w:trPr>
          <w:cantSplit/>
          <w:trHeight w:val="283"/>
        </w:trPr>
        <w:tc>
          <w:tcPr>
            <w:tcW w:w="420" w:type="dxa"/>
            <w:vMerge/>
          </w:tcPr>
          <w:p w14:paraId="0BCF4D83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vAlign w:val="center"/>
          </w:tcPr>
          <w:p w14:paraId="2ADD4FB7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Align w:val="center"/>
          </w:tcPr>
          <w:p w14:paraId="0747F102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　～　　　年　　月</w:t>
            </w:r>
          </w:p>
        </w:tc>
        <w:tc>
          <w:tcPr>
            <w:tcW w:w="1791" w:type="dxa"/>
            <w:gridSpan w:val="3"/>
            <w:vAlign w:val="center"/>
          </w:tcPr>
          <w:p w14:paraId="6DF57ED0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博士課程</w:t>
            </w:r>
          </w:p>
        </w:tc>
      </w:tr>
      <w:tr w:rsidR="00407B6D" w:rsidRPr="00407B6D" w14:paraId="7889F39B" w14:textId="77777777">
        <w:trPr>
          <w:cantSplit/>
          <w:trHeight w:val="250"/>
        </w:trPr>
        <w:tc>
          <w:tcPr>
            <w:tcW w:w="420" w:type="dxa"/>
            <w:vMerge/>
          </w:tcPr>
          <w:p w14:paraId="1DDC63D9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vAlign w:val="center"/>
          </w:tcPr>
          <w:p w14:paraId="2AEF3681" w14:textId="77777777" w:rsidR="00BD669A" w:rsidRPr="00407B6D" w:rsidRDefault="00BD66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Align w:val="center"/>
          </w:tcPr>
          <w:p w14:paraId="360AAEF5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791" w:type="dxa"/>
            <w:gridSpan w:val="3"/>
            <w:vAlign w:val="center"/>
          </w:tcPr>
          <w:p w14:paraId="52E6BA67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最終学歴</w:t>
            </w:r>
          </w:p>
        </w:tc>
      </w:tr>
      <w:tr w:rsidR="00407B6D" w:rsidRPr="00407B6D" w14:paraId="2093DC3D" w14:textId="77777777">
        <w:trPr>
          <w:trHeight w:val="373"/>
        </w:trPr>
        <w:tc>
          <w:tcPr>
            <w:tcW w:w="9673" w:type="dxa"/>
            <w:gridSpan w:val="11"/>
          </w:tcPr>
          <w:p w14:paraId="5F537A9E" w14:textId="77777777" w:rsidR="00BD669A" w:rsidRPr="00407B6D" w:rsidRDefault="00BD66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職　　　　　　歴</w:t>
            </w:r>
          </w:p>
        </w:tc>
      </w:tr>
      <w:tr w:rsidR="00407B6D" w:rsidRPr="00407B6D" w14:paraId="3CB1DB42" w14:textId="77777777">
        <w:trPr>
          <w:trHeight w:val="346"/>
        </w:trPr>
        <w:tc>
          <w:tcPr>
            <w:tcW w:w="1997" w:type="dxa"/>
            <w:gridSpan w:val="2"/>
          </w:tcPr>
          <w:p w14:paraId="6374C5A8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23" w:type="dxa"/>
            <w:gridSpan w:val="8"/>
          </w:tcPr>
          <w:p w14:paraId="11CFB266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</w:tcPr>
          <w:p w14:paraId="67FBA9E6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現職</w:t>
            </w:r>
          </w:p>
        </w:tc>
      </w:tr>
      <w:tr w:rsidR="00407B6D" w:rsidRPr="00407B6D" w14:paraId="620AC3B3" w14:textId="77777777">
        <w:trPr>
          <w:trHeight w:val="343"/>
        </w:trPr>
        <w:tc>
          <w:tcPr>
            <w:tcW w:w="1997" w:type="dxa"/>
            <w:gridSpan w:val="2"/>
          </w:tcPr>
          <w:p w14:paraId="0E3552BD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23" w:type="dxa"/>
            <w:gridSpan w:val="8"/>
          </w:tcPr>
          <w:p w14:paraId="2EB3D562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</w:tcPr>
          <w:p w14:paraId="440DD755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現職</w:t>
            </w:r>
          </w:p>
        </w:tc>
      </w:tr>
      <w:tr w:rsidR="00407B6D" w:rsidRPr="00407B6D" w14:paraId="025A567B" w14:textId="77777777">
        <w:trPr>
          <w:trHeight w:val="328"/>
        </w:trPr>
        <w:tc>
          <w:tcPr>
            <w:tcW w:w="1997" w:type="dxa"/>
            <w:gridSpan w:val="2"/>
          </w:tcPr>
          <w:p w14:paraId="5202927A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23" w:type="dxa"/>
            <w:gridSpan w:val="8"/>
          </w:tcPr>
          <w:p w14:paraId="47BA341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</w:tcPr>
          <w:p w14:paraId="4D6DA4DB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現職</w:t>
            </w:r>
          </w:p>
        </w:tc>
      </w:tr>
      <w:tr w:rsidR="00407B6D" w:rsidRPr="00407B6D" w14:paraId="0839B0EC" w14:textId="77777777">
        <w:trPr>
          <w:trHeight w:val="328"/>
        </w:trPr>
        <w:tc>
          <w:tcPr>
            <w:tcW w:w="1997" w:type="dxa"/>
            <w:gridSpan w:val="2"/>
          </w:tcPr>
          <w:p w14:paraId="5EB455E5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23" w:type="dxa"/>
            <w:gridSpan w:val="8"/>
          </w:tcPr>
          <w:p w14:paraId="4750084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</w:tcPr>
          <w:p w14:paraId="645ABE0C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過去職</w:t>
            </w:r>
          </w:p>
        </w:tc>
      </w:tr>
      <w:tr w:rsidR="00407B6D" w:rsidRPr="00407B6D" w14:paraId="152769A9" w14:textId="77777777">
        <w:trPr>
          <w:trHeight w:val="298"/>
        </w:trPr>
        <w:tc>
          <w:tcPr>
            <w:tcW w:w="1997" w:type="dxa"/>
            <w:gridSpan w:val="2"/>
          </w:tcPr>
          <w:p w14:paraId="28450A0E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lastRenderedPageBreak/>
              <w:t>年　月　日</w:t>
            </w:r>
          </w:p>
        </w:tc>
        <w:tc>
          <w:tcPr>
            <w:tcW w:w="6823" w:type="dxa"/>
            <w:gridSpan w:val="8"/>
          </w:tcPr>
          <w:p w14:paraId="7B9F7706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</w:tcPr>
          <w:p w14:paraId="2FA62D5F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過去職</w:t>
            </w:r>
          </w:p>
        </w:tc>
      </w:tr>
      <w:tr w:rsidR="00407B6D" w:rsidRPr="00407B6D" w14:paraId="53D37D21" w14:textId="77777777">
        <w:trPr>
          <w:trHeight w:val="343"/>
        </w:trPr>
        <w:tc>
          <w:tcPr>
            <w:tcW w:w="1997" w:type="dxa"/>
            <w:gridSpan w:val="2"/>
          </w:tcPr>
          <w:p w14:paraId="240D2B33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23" w:type="dxa"/>
            <w:gridSpan w:val="8"/>
          </w:tcPr>
          <w:p w14:paraId="283EFCD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</w:tcPr>
          <w:p w14:paraId="1376E8F3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過去職</w:t>
            </w:r>
          </w:p>
        </w:tc>
      </w:tr>
      <w:tr w:rsidR="00407B6D" w:rsidRPr="00407B6D" w14:paraId="62846342" w14:textId="77777777">
        <w:trPr>
          <w:trHeight w:val="343"/>
        </w:trPr>
        <w:tc>
          <w:tcPr>
            <w:tcW w:w="1997" w:type="dxa"/>
            <w:gridSpan w:val="2"/>
          </w:tcPr>
          <w:p w14:paraId="7374466F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23" w:type="dxa"/>
            <w:gridSpan w:val="8"/>
          </w:tcPr>
          <w:p w14:paraId="4EBEFC4C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</w:tcPr>
          <w:p w14:paraId="0FE1BFB6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過去職</w:t>
            </w:r>
          </w:p>
        </w:tc>
      </w:tr>
      <w:tr w:rsidR="00407B6D" w:rsidRPr="00407B6D" w14:paraId="3C8FEEA2" w14:textId="77777777">
        <w:trPr>
          <w:trHeight w:val="262"/>
        </w:trPr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14:paraId="0BE0D962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823" w:type="dxa"/>
            <w:gridSpan w:val="8"/>
            <w:tcBorders>
              <w:bottom w:val="single" w:sz="4" w:space="0" w:color="auto"/>
            </w:tcBorders>
          </w:tcPr>
          <w:p w14:paraId="4C00487C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1E9AC9E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過去職</w:t>
            </w:r>
          </w:p>
        </w:tc>
      </w:tr>
      <w:tr w:rsidR="00407B6D" w:rsidRPr="00407B6D" w14:paraId="2292E3C5" w14:textId="77777777">
        <w:trPr>
          <w:trHeight w:val="149"/>
        </w:trPr>
        <w:tc>
          <w:tcPr>
            <w:tcW w:w="1997" w:type="dxa"/>
            <w:gridSpan w:val="2"/>
            <w:tcBorders>
              <w:left w:val="nil"/>
              <w:bottom w:val="nil"/>
              <w:right w:val="nil"/>
            </w:tcBorders>
          </w:tcPr>
          <w:p w14:paraId="78C29065" w14:textId="77777777" w:rsidR="00BD669A" w:rsidRPr="00407B6D" w:rsidRDefault="00BD669A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3" w:type="dxa"/>
            <w:gridSpan w:val="8"/>
            <w:tcBorders>
              <w:left w:val="nil"/>
              <w:bottom w:val="nil"/>
              <w:right w:val="nil"/>
            </w:tcBorders>
          </w:tcPr>
          <w:p w14:paraId="5B2A60D6" w14:textId="77777777" w:rsidR="00BD669A" w:rsidRPr="00407B6D" w:rsidRDefault="00BD669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</w:tcPr>
          <w:p w14:paraId="03D1CC2F" w14:textId="77777777" w:rsidR="00BD669A" w:rsidRPr="00407B6D" w:rsidRDefault="00BD669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14:paraId="7838B4FC" w14:textId="77777777" w:rsidR="00BD669A" w:rsidRPr="00407B6D" w:rsidRDefault="00BD669A">
      <w:pPr>
        <w:snapToGrid w:val="0"/>
        <w:rPr>
          <w:rFonts w:ascii="ＭＳ 明朝" w:hAnsi="ＭＳ 明朝"/>
          <w:sz w:val="2"/>
          <w:szCs w:val="2"/>
        </w:rPr>
      </w:pPr>
      <w:r w:rsidRPr="00407B6D">
        <w:rPr>
          <w:rFonts w:ascii="ＭＳ 明朝" w:hAnsi="ＭＳ 明朝"/>
        </w:rPr>
        <w:br w:type="page"/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"/>
        <w:gridCol w:w="429"/>
        <w:gridCol w:w="499"/>
        <w:gridCol w:w="2328"/>
        <w:gridCol w:w="218"/>
        <w:gridCol w:w="974"/>
        <w:gridCol w:w="825"/>
        <w:gridCol w:w="522"/>
        <w:gridCol w:w="925"/>
        <w:gridCol w:w="661"/>
        <w:gridCol w:w="661"/>
        <w:gridCol w:w="656"/>
        <w:gridCol w:w="6"/>
      </w:tblGrid>
      <w:tr w:rsidR="00407B6D" w:rsidRPr="00407B6D" w14:paraId="51F79B4A" w14:textId="77777777" w:rsidTr="00B85870">
        <w:trPr>
          <w:trHeight w:val="360"/>
        </w:trPr>
        <w:tc>
          <w:tcPr>
            <w:tcW w:w="1260" w:type="dxa"/>
            <w:gridSpan w:val="2"/>
          </w:tcPr>
          <w:p w14:paraId="6DA6CA70" w14:textId="77777777" w:rsidR="00B85870" w:rsidRPr="00407B6D" w:rsidRDefault="00B85870" w:rsidP="003C7049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07B6D">
              <w:rPr>
                <w:rFonts w:ascii="ＭＳ 明朝" w:hAnsi="ＭＳ 明朝" w:hint="eastAsia"/>
                <w:b/>
                <w:sz w:val="22"/>
                <w:szCs w:val="22"/>
              </w:rPr>
              <w:lastRenderedPageBreak/>
              <w:t>応募科目</w:t>
            </w:r>
          </w:p>
        </w:tc>
        <w:tc>
          <w:tcPr>
            <w:tcW w:w="2827" w:type="dxa"/>
            <w:gridSpan w:val="2"/>
          </w:tcPr>
          <w:p w14:paraId="32B11B4E" w14:textId="77777777" w:rsidR="00B85870" w:rsidRPr="00407B6D" w:rsidRDefault="00B85870" w:rsidP="003C7049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407B6D">
              <w:rPr>
                <w:rFonts w:ascii="ＭＳ 明朝" w:hAnsi="ＭＳ 明朝" w:hint="eastAsia"/>
                <w:b/>
                <w:sz w:val="24"/>
              </w:rPr>
              <w:t>金融論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F715979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3246" w:type="dxa"/>
            <w:gridSpan w:val="4"/>
          </w:tcPr>
          <w:p w14:paraId="4A826480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  <w:lang w:eastAsia="zh-TW"/>
              </w:rPr>
              <w:t>事務記入欄（記入不要）</w:t>
            </w:r>
          </w:p>
        </w:tc>
        <w:tc>
          <w:tcPr>
            <w:tcW w:w="661" w:type="dxa"/>
          </w:tcPr>
          <w:p w14:paraId="075671C6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1" w:type="dxa"/>
          </w:tcPr>
          <w:p w14:paraId="1A57624B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2" w:type="dxa"/>
            <w:gridSpan w:val="2"/>
          </w:tcPr>
          <w:p w14:paraId="256294EA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407B6D" w:rsidRPr="00407B6D" w14:paraId="324D5247" w14:textId="77777777" w:rsidTr="00B85870">
        <w:trPr>
          <w:gridBefore w:val="7"/>
          <w:gridAfter w:val="1"/>
          <w:wBefore w:w="6104" w:type="dxa"/>
          <w:wAfter w:w="6" w:type="dxa"/>
          <w:trHeight w:val="345"/>
        </w:trPr>
        <w:tc>
          <w:tcPr>
            <w:tcW w:w="3425" w:type="dxa"/>
            <w:gridSpan w:val="5"/>
            <w:tcBorders>
              <w:top w:val="nil"/>
              <w:left w:val="nil"/>
              <w:right w:val="nil"/>
            </w:tcBorders>
          </w:tcPr>
          <w:p w14:paraId="45BB0220" w14:textId="4D776122" w:rsidR="00BD669A" w:rsidRPr="00407B6D" w:rsidRDefault="00BD669A">
            <w:pPr>
              <w:spacing w:line="160" w:lineRule="exact"/>
              <w:rPr>
                <w:rFonts w:ascii="ＭＳ 明朝" w:hAnsi="ＭＳ 明朝"/>
                <w:lang w:eastAsia="zh-TW"/>
              </w:rPr>
            </w:pPr>
          </w:p>
        </w:tc>
      </w:tr>
      <w:tr w:rsidR="00407B6D" w:rsidRPr="00407B6D" w14:paraId="306F8F8D" w14:textId="77777777" w:rsidTr="00B85870">
        <w:trPr>
          <w:gridBefore w:val="7"/>
          <w:gridAfter w:val="1"/>
          <w:wBefore w:w="6104" w:type="dxa"/>
          <w:wAfter w:w="6" w:type="dxa"/>
          <w:trHeight w:val="360"/>
        </w:trPr>
        <w:tc>
          <w:tcPr>
            <w:tcW w:w="3425" w:type="dxa"/>
            <w:gridSpan w:val="5"/>
          </w:tcPr>
          <w:p w14:paraId="5B5A40AA" w14:textId="77777777" w:rsidR="00BD669A" w:rsidRPr="00407B6D" w:rsidRDefault="00BD669A">
            <w:pPr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氏　名</w:t>
            </w:r>
          </w:p>
        </w:tc>
      </w:tr>
      <w:tr w:rsidR="00407B6D" w:rsidRPr="00407B6D" w14:paraId="16B40EE9" w14:textId="77777777" w:rsidTr="00B85870">
        <w:trPr>
          <w:gridAfter w:val="1"/>
          <w:wAfter w:w="6" w:type="dxa"/>
          <w:trHeight w:val="360"/>
        </w:trPr>
        <w:tc>
          <w:tcPr>
            <w:tcW w:w="9529" w:type="dxa"/>
            <w:gridSpan w:val="12"/>
          </w:tcPr>
          <w:p w14:paraId="42E2ED3D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所属学会（あれば当該学会活動に関する特記事項）</w:t>
            </w:r>
          </w:p>
        </w:tc>
      </w:tr>
      <w:tr w:rsidR="00407B6D" w:rsidRPr="00407B6D" w14:paraId="0A77D8B4" w14:textId="77777777" w:rsidTr="00B85870">
        <w:trPr>
          <w:gridAfter w:val="1"/>
          <w:wAfter w:w="6" w:type="dxa"/>
          <w:trHeight w:val="345"/>
        </w:trPr>
        <w:tc>
          <w:tcPr>
            <w:tcW w:w="1759" w:type="dxa"/>
            <w:gridSpan w:val="3"/>
          </w:tcPr>
          <w:p w14:paraId="14ACBAA4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770" w:type="dxa"/>
            <w:gridSpan w:val="9"/>
          </w:tcPr>
          <w:p w14:paraId="4180EFAF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C583691" w14:textId="77777777" w:rsidTr="00B85870">
        <w:trPr>
          <w:gridAfter w:val="1"/>
          <w:wAfter w:w="6" w:type="dxa"/>
          <w:trHeight w:val="345"/>
        </w:trPr>
        <w:tc>
          <w:tcPr>
            <w:tcW w:w="1759" w:type="dxa"/>
            <w:gridSpan w:val="3"/>
          </w:tcPr>
          <w:p w14:paraId="32C139D9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770" w:type="dxa"/>
            <w:gridSpan w:val="9"/>
          </w:tcPr>
          <w:p w14:paraId="39D5061C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DFB4C55" w14:textId="77777777" w:rsidTr="00B85870">
        <w:trPr>
          <w:gridAfter w:val="1"/>
          <w:wAfter w:w="6" w:type="dxa"/>
          <w:trHeight w:val="330"/>
        </w:trPr>
        <w:tc>
          <w:tcPr>
            <w:tcW w:w="1759" w:type="dxa"/>
            <w:gridSpan w:val="3"/>
          </w:tcPr>
          <w:p w14:paraId="1F321CB7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770" w:type="dxa"/>
            <w:gridSpan w:val="9"/>
          </w:tcPr>
          <w:p w14:paraId="60844942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9679B6F" w14:textId="77777777" w:rsidTr="00B85870">
        <w:trPr>
          <w:gridAfter w:val="1"/>
          <w:wAfter w:w="6" w:type="dxa"/>
          <w:trHeight w:val="312"/>
        </w:trPr>
        <w:tc>
          <w:tcPr>
            <w:tcW w:w="1759" w:type="dxa"/>
            <w:gridSpan w:val="3"/>
          </w:tcPr>
          <w:p w14:paraId="3CAC2D2C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770" w:type="dxa"/>
            <w:gridSpan w:val="9"/>
          </w:tcPr>
          <w:p w14:paraId="344DD816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186B246" w14:textId="77777777" w:rsidTr="00B85870">
        <w:trPr>
          <w:gridAfter w:val="1"/>
          <w:wAfter w:w="6" w:type="dxa"/>
          <w:trHeight w:val="360"/>
        </w:trPr>
        <w:tc>
          <w:tcPr>
            <w:tcW w:w="1759" w:type="dxa"/>
            <w:gridSpan w:val="3"/>
          </w:tcPr>
          <w:p w14:paraId="06C2CA31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770" w:type="dxa"/>
            <w:gridSpan w:val="9"/>
          </w:tcPr>
          <w:p w14:paraId="79D37D9C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03F7D1B" w14:textId="77777777" w:rsidTr="00B85870">
        <w:trPr>
          <w:gridAfter w:val="1"/>
          <w:wAfter w:w="6" w:type="dxa"/>
          <w:trHeight w:val="345"/>
        </w:trPr>
        <w:tc>
          <w:tcPr>
            <w:tcW w:w="1759" w:type="dxa"/>
            <w:gridSpan w:val="3"/>
          </w:tcPr>
          <w:p w14:paraId="6771F0C8" w14:textId="77777777" w:rsidR="00BD669A" w:rsidRPr="00407B6D" w:rsidRDefault="00BD669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770" w:type="dxa"/>
            <w:gridSpan w:val="9"/>
          </w:tcPr>
          <w:p w14:paraId="192F2231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03D105DB" w14:textId="77777777" w:rsidTr="00B85870">
        <w:trPr>
          <w:gridAfter w:val="1"/>
          <w:wAfter w:w="6" w:type="dxa"/>
          <w:trHeight w:val="288"/>
        </w:trPr>
        <w:tc>
          <w:tcPr>
            <w:tcW w:w="9529" w:type="dxa"/>
            <w:gridSpan w:val="12"/>
          </w:tcPr>
          <w:p w14:paraId="5EAF3D56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主要業績リスト（主要３点を重要度の高いものから上より記入し、それ以外は時系列で記入）</w:t>
            </w:r>
          </w:p>
        </w:tc>
      </w:tr>
      <w:tr w:rsidR="00407B6D" w:rsidRPr="00407B6D" w14:paraId="6F5D32C6" w14:textId="77777777" w:rsidTr="00B85870">
        <w:trPr>
          <w:gridAfter w:val="1"/>
          <w:wAfter w:w="6" w:type="dxa"/>
          <w:trHeight w:val="285"/>
        </w:trPr>
        <w:tc>
          <w:tcPr>
            <w:tcW w:w="831" w:type="dxa"/>
            <w:tcBorders>
              <w:bottom w:val="single" w:sz="12" w:space="0" w:color="auto"/>
            </w:tcBorders>
          </w:tcPr>
          <w:p w14:paraId="04DA4E78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タイプ</w:t>
            </w:r>
          </w:p>
        </w:tc>
        <w:tc>
          <w:tcPr>
            <w:tcW w:w="4448" w:type="dxa"/>
            <w:gridSpan w:val="5"/>
            <w:tcBorders>
              <w:bottom w:val="single" w:sz="12" w:space="0" w:color="auto"/>
            </w:tcBorders>
          </w:tcPr>
          <w:p w14:paraId="46011601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著書・論文等題目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14:paraId="32B5F7FC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発表年月</w:t>
            </w:r>
          </w:p>
        </w:tc>
        <w:tc>
          <w:tcPr>
            <w:tcW w:w="2903" w:type="dxa"/>
            <w:gridSpan w:val="4"/>
            <w:tcBorders>
              <w:bottom w:val="single" w:sz="12" w:space="0" w:color="auto"/>
            </w:tcBorders>
          </w:tcPr>
          <w:p w14:paraId="09F74D4D" w14:textId="77777777" w:rsidR="00BD669A" w:rsidRPr="00407B6D" w:rsidRDefault="00BD669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7B6D">
              <w:rPr>
                <w:rFonts w:ascii="ＭＳ 明朝" w:hAnsi="ＭＳ 明朝" w:hint="eastAsia"/>
                <w:sz w:val="18"/>
                <w:szCs w:val="18"/>
              </w:rPr>
              <w:t>発行所・発表雑誌名称、巻・号等</w:t>
            </w:r>
          </w:p>
        </w:tc>
      </w:tr>
      <w:tr w:rsidR="00407B6D" w:rsidRPr="00407B6D" w14:paraId="47875355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D1C9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A89EF9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B9A9C7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3866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6DC4E868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4B926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D8FB568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2F1F03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593D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138CECD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4C70E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62545DE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F6310F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4FD5D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799EF52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tcBorders>
              <w:top w:val="single" w:sz="12" w:space="0" w:color="auto"/>
            </w:tcBorders>
            <w:vAlign w:val="center"/>
          </w:tcPr>
          <w:p w14:paraId="1B62453F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  <w:tcBorders>
              <w:top w:val="single" w:sz="12" w:space="0" w:color="auto"/>
            </w:tcBorders>
          </w:tcPr>
          <w:p w14:paraId="24075343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</w:tcPr>
          <w:p w14:paraId="4811EEDB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  <w:tcBorders>
              <w:top w:val="single" w:sz="12" w:space="0" w:color="auto"/>
            </w:tcBorders>
          </w:tcPr>
          <w:p w14:paraId="7305264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B59CC9D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577EF6ED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3CD3CFA5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24D1B5D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1C3A158F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A3F2BAC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3F0B8FAE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3993EEBD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7B3A8B0B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0FF522A7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E6741EC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747B3881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36339098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733EE810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4F59ADA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0A710BAE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1A58D04E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5C3C0472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05836787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1D275EE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1955E15C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2DD9CF6E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17F771CD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0AD579D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3AB05266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0702317F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0EB332C8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0BAFEA8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76C484D8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6C2949D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65DA6317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7A3182C4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58728ACB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3D4375AC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60061ED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1DF7B3FF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061857A7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6EE76387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3DE22548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27BD2315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E116230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42C10F89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037DC2B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0AA33542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323ECB7E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958FABE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vAlign w:val="center"/>
          </w:tcPr>
          <w:p w14:paraId="6BF094DD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</w:tcPr>
          <w:p w14:paraId="078BE2C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</w:tcPr>
          <w:p w14:paraId="1C8826A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</w:tcPr>
          <w:p w14:paraId="2E3F3174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F5C5B0B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2F6D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1B8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A0E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861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6AA9D88A" w14:textId="77777777" w:rsidTr="00B85870">
        <w:trPr>
          <w:gridAfter w:val="1"/>
          <w:wAfter w:w="6" w:type="dxa"/>
          <w:trHeight w:val="5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B9E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EF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79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D10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</w:tbl>
    <w:p w14:paraId="10E51C26" w14:textId="77777777" w:rsidR="00BD669A" w:rsidRPr="00407B6D" w:rsidRDefault="00BD669A">
      <w:pPr>
        <w:snapToGrid w:val="0"/>
        <w:rPr>
          <w:rFonts w:ascii="ＭＳ 明朝" w:hAnsi="ＭＳ 明朝"/>
          <w:sz w:val="2"/>
          <w:szCs w:val="2"/>
        </w:rPr>
      </w:pPr>
      <w:r w:rsidRPr="00407B6D">
        <w:rPr>
          <w:rFonts w:ascii="ＭＳ 明朝" w:hAnsi="ＭＳ 明朝"/>
        </w:rPr>
        <w:lastRenderedPageBreak/>
        <w:br w:type="page"/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27"/>
        <w:gridCol w:w="218"/>
        <w:gridCol w:w="2008"/>
        <w:gridCol w:w="1238"/>
        <w:gridCol w:w="661"/>
        <w:gridCol w:w="661"/>
        <w:gridCol w:w="656"/>
        <w:gridCol w:w="6"/>
      </w:tblGrid>
      <w:tr w:rsidR="00407B6D" w:rsidRPr="00407B6D" w14:paraId="2BDB148D" w14:textId="77777777" w:rsidTr="00B85870">
        <w:trPr>
          <w:trHeight w:val="360"/>
        </w:trPr>
        <w:tc>
          <w:tcPr>
            <w:tcW w:w="1260" w:type="dxa"/>
          </w:tcPr>
          <w:p w14:paraId="508014CA" w14:textId="77777777" w:rsidR="00B85870" w:rsidRPr="00407B6D" w:rsidRDefault="00B85870" w:rsidP="003C7049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07B6D">
              <w:rPr>
                <w:rFonts w:ascii="ＭＳ 明朝" w:hAnsi="ＭＳ 明朝" w:hint="eastAsia"/>
                <w:b/>
                <w:sz w:val="22"/>
                <w:szCs w:val="22"/>
              </w:rPr>
              <w:lastRenderedPageBreak/>
              <w:t>応募科目</w:t>
            </w:r>
          </w:p>
        </w:tc>
        <w:tc>
          <w:tcPr>
            <w:tcW w:w="2827" w:type="dxa"/>
          </w:tcPr>
          <w:p w14:paraId="5CAA68EA" w14:textId="77777777" w:rsidR="00B85870" w:rsidRPr="00407B6D" w:rsidRDefault="00B85870" w:rsidP="003C7049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407B6D">
              <w:rPr>
                <w:rFonts w:ascii="ＭＳ 明朝" w:hAnsi="ＭＳ 明朝" w:hint="eastAsia"/>
                <w:b/>
                <w:sz w:val="24"/>
              </w:rPr>
              <w:t>金融論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087C98E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3246" w:type="dxa"/>
            <w:gridSpan w:val="2"/>
          </w:tcPr>
          <w:p w14:paraId="444BF951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  <w:lang w:eastAsia="zh-TW"/>
              </w:rPr>
              <w:t>事務記入欄（記入不要）</w:t>
            </w:r>
          </w:p>
        </w:tc>
        <w:tc>
          <w:tcPr>
            <w:tcW w:w="661" w:type="dxa"/>
          </w:tcPr>
          <w:p w14:paraId="31A88320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1" w:type="dxa"/>
          </w:tcPr>
          <w:p w14:paraId="28BB2F47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2" w:type="dxa"/>
            <w:gridSpan w:val="2"/>
          </w:tcPr>
          <w:p w14:paraId="301189AA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407B6D" w:rsidRPr="00407B6D" w14:paraId="330C5C02" w14:textId="77777777" w:rsidTr="00B85870">
        <w:trPr>
          <w:gridBefore w:val="4"/>
          <w:gridAfter w:val="1"/>
          <w:wBefore w:w="6313" w:type="dxa"/>
          <w:wAfter w:w="6" w:type="dxa"/>
          <w:trHeight w:val="345"/>
        </w:trPr>
        <w:tc>
          <w:tcPr>
            <w:tcW w:w="3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FEEC" w14:textId="77777777" w:rsidR="00BD669A" w:rsidRPr="00407B6D" w:rsidRDefault="00BD669A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407B6D" w:rsidRPr="00407B6D" w14:paraId="37CC5D47" w14:textId="77777777" w:rsidTr="00B85870">
        <w:trPr>
          <w:gridBefore w:val="4"/>
          <w:gridAfter w:val="1"/>
          <w:wBefore w:w="6313" w:type="dxa"/>
          <w:wAfter w:w="6" w:type="dxa"/>
          <w:trHeight w:val="345"/>
        </w:trPr>
        <w:tc>
          <w:tcPr>
            <w:tcW w:w="3216" w:type="dxa"/>
            <w:gridSpan w:val="4"/>
            <w:tcBorders>
              <w:bottom w:val="single" w:sz="4" w:space="0" w:color="auto"/>
            </w:tcBorders>
          </w:tcPr>
          <w:p w14:paraId="7C327C02" w14:textId="77777777" w:rsidR="00BD669A" w:rsidRPr="00407B6D" w:rsidRDefault="00BD669A">
            <w:pPr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氏　名</w:t>
            </w:r>
          </w:p>
        </w:tc>
      </w:tr>
      <w:tr w:rsidR="00407B6D" w:rsidRPr="00407B6D" w14:paraId="7E76F344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495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CB5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主要研究業績の概要（各200文字程度）</w:t>
            </w:r>
          </w:p>
        </w:tc>
      </w:tr>
      <w:tr w:rsidR="00407B6D" w:rsidRPr="00407B6D" w14:paraId="4E6DC6AE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540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DE7" w14:textId="77777777" w:rsidR="00BD669A" w:rsidRPr="00407B6D" w:rsidRDefault="00BD669A">
            <w:pPr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研究業績名：</w:t>
            </w:r>
          </w:p>
        </w:tc>
      </w:tr>
      <w:tr w:rsidR="00407B6D" w:rsidRPr="00407B6D" w14:paraId="1C0F4D3F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408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127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041216AD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525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28D4" w14:textId="77777777" w:rsidR="00BD669A" w:rsidRPr="00407B6D" w:rsidRDefault="00BD669A">
            <w:pPr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研究業績名：</w:t>
            </w:r>
          </w:p>
        </w:tc>
      </w:tr>
      <w:tr w:rsidR="00407B6D" w:rsidRPr="00407B6D" w14:paraId="27C06571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420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D2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9F26CC9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528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A15" w14:textId="77777777" w:rsidR="00BD669A" w:rsidRPr="00407B6D" w:rsidRDefault="00BD669A">
            <w:pPr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研究業績名：</w:t>
            </w:r>
          </w:p>
        </w:tc>
      </w:tr>
      <w:tr w:rsidR="00407B6D" w:rsidRPr="00407B6D" w14:paraId="2B6FA26C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408"/>
        </w:trPr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DF5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</w:tbl>
    <w:p w14:paraId="74B6CAB8" w14:textId="77777777" w:rsidR="00BD669A" w:rsidRPr="00407B6D" w:rsidRDefault="00BD669A">
      <w:pPr>
        <w:snapToGrid w:val="0"/>
        <w:rPr>
          <w:rFonts w:ascii="ＭＳ 明朝" w:hAnsi="ＭＳ 明朝"/>
          <w:sz w:val="2"/>
          <w:szCs w:val="2"/>
        </w:rPr>
      </w:pPr>
      <w:r w:rsidRPr="00407B6D">
        <w:rPr>
          <w:rFonts w:ascii="ＭＳ 明朝" w:hAnsi="ＭＳ 明朝"/>
        </w:rPr>
        <w:br w:type="page"/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96"/>
        <w:gridCol w:w="2531"/>
        <w:gridCol w:w="218"/>
        <w:gridCol w:w="2016"/>
        <w:gridCol w:w="1230"/>
        <w:gridCol w:w="661"/>
        <w:gridCol w:w="661"/>
        <w:gridCol w:w="656"/>
        <w:gridCol w:w="6"/>
      </w:tblGrid>
      <w:tr w:rsidR="00407B6D" w:rsidRPr="00407B6D" w14:paraId="502EDB90" w14:textId="77777777" w:rsidTr="00B85870">
        <w:trPr>
          <w:trHeight w:val="360"/>
        </w:trPr>
        <w:tc>
          <w:tcPr>
            <w:tcW w:w="1260" w:type="dxa"/>
          </w:tcPr>
          <w:p w14:paraId="0EB03E3E" w14:textId="77777777" w:rsidR="00B85870" w:rsidRPr="00407B6D" w:rsidRDefault="00B85870" w:rsidP="003C7049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07B6D">
              <w:rPr>
                <w:rFonts w:ascii="ＭＳ 明朝" w:hAnsi="ＭＳ 明朝" w:hint="eastAsia"/>
                <w:b/>
                <w:sz w:val="22"/>
                <w:szCs w:val="22"/>
              </w:rPr>
              <w:lastRenderedPageBreak/>
              <w:t>応募科目</w:t>
            </w:r>
          </w:p>
        </w:tc>
        <w:tc>
          <w:tcPr>
            <w:tcW w:w="2827" w:type="dxa"/>
            <w:gridSpan w:val="2"/>
          </w:tcPr>
          <w:p w14:paraId="1A507BE9" w14:textId="77777777" w:rsidR="00B85870" w:rsidRPr="00407B6D" w:rsidRDefault="00B85870" w:rsidP="003C7049">
            <w:pPr>
              <w:spacing w:line="360" w:lineRule="auto"/>
              <w:jc w:val="center"/>
              <w:rPr>
                <w:rFonts w:ascii="ＭＳ 明朝" w:hAnsi="ＭＳ 明朝"/>
                <w:b/>
                <w:sz w:val="24"/>
              </w:rPr>
            </w:pPr>
            <w:r w:rsidRPr="00407B6D">
              <w:rPr>
                <w:rFonts w:ascii="ＭＳ 明朝" w:hAnsi="ＭＳ 明朝" w:hint="eastAsia"/>
                <w:b/>
                <w:sz w:val="24"/>
              </w:rPr>
              <w:t>金融論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CAE53A4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3246" w:type="dxa"/>
            <w:gridSpan w:val="2"/>
          </w:tcPr>
          <w:p w14:paraId="66CB84AE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407B6D">
              <w:rPr>
                <w:rFonts w:ascii="ＭＳ 明朝" w:hAnsi="ＭＳ 明朝" w:hint="eastAsia"/>
                <w:sz w:val="16"/>
                <w:szCs w:val="16"/>
                <w:lang w:eastAsia="zh-TW"/>
              </w:rPr>
              <w:t>事務記入欄（記入不要）</w:t>
            </w:r>
          </w:p>
        </w:tc>
        <w:tc>
          <w:tcPr>
            <w:tcW w:w="661" w:type="dxa"/>
          </w:tcPr>
          <w:p w14:paraId="28ADF9B4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1" w:type="dxa"/>
          </w:tcPr>
          <w:p w14:paraId="355136D9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662" w:type="dxa"/>
            <w:gridSpan w:val="2"/>
          </w:tcPr>
          <w:p w14:paraId="07B1EF1D" w14:textId="77777777" w:rsidR="00B85870" w:rsidRPr="00407B6D" w:rsidRDefault="00B85870" w:rsidP="003C7049">
            <w:pPr>
              <w:widowControl/>
              <w:spacing w:line="360" w:lineRule="auto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407B6D" w:rsidRPr="00407B6D" w14:paraId="706A7F1A" w14:textId="77777777" w:rsidTr="00B85870">
        <w:trPr>
          <w:gridBefore w:val="5"/>
          <w:gridAfter w:val="1"/>
          <w:wBefore w:w="6321" w:type="dxa"/>
          <w:wAfter w:w="6" w:type="dxa"/>
          <w:trHeight w:val="345"/>
        </w:trPr>
        <w:tc>
          <w:tcPr>
            <w:tcW w:w="3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65EF" w14:textId="77777777" w:rsidR="00BD669A" w:rsidRPr="00407B6D" w:rsidRDefault="00BD669A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407B6D" w:rsidRPr="00407B6D" w14:paraId="14F2ADB6" w14:textId="77777777" w:rsidTr="00B85870">
        <w:trPr>
          <w:gridBefore w:val="5"/>
          <w:gridAfter w:val="1"/>
          <w:wBefore w:w="6321" w:type="dxa"/>
          <w:wAfter w:w="6" w:type="dxa"/>
          <w:trHeight w:val="345"/>
        </w:trPr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14:paraId="409AFD42" w14:textId="77777777" w:rsidR="00BD669A" w:rsidRPr="00407B6D" w:rsidRDefault="00BD669A">
            <w:pPr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氏　名</w:t>
            </w:r>
          </w:p>
        </w:tc>
      </w:tr>
      <w:tr w:rsidR="00407B6D" w:rsidRPr="00407B6D" w14:paraId="19BEE1EA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495"/>
        </w:trPr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5B3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最近の教育活動（担当科目、TA、RAなど）</w:t>
            </w:r>
          </w:p>
        </w:tc>
      </w:tr>
      <w:tr w:rsidR="00407B6D" w:rsidRPr="00407B6D" w14:paraId="6C4FEBE2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18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856" w14:textId="77777777" w:rsidR="00BD669A" w:rsidRPr="00407B6D" w:rsidRDefault="00BD669A">
            <w:pPr>
              <w:spacing w:line="200" w:lineRule="atLeast"/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時　期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C47" w14:textId="77777777" w:rsidR="00BD669A" w:rsidRPr="00407B6D" w:rsidRDefault="00BD669A">
            <w:pPr>
              <w:spacing w:line="200" w:lineRule="atLeast"/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事　　　　項</w:t>
            </w:r>
          </w:p>
        </w:tc>
      </w:tr>
      <w:tr w:rsidR="00407B6D" w:rsidRPr="00407B6D" w14:paraId="66747B22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0DD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08D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0814731F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65C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653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B94CCF6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E22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5B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79E97D6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2A5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F5B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426172B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4D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E2E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602F51EC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B3A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1F1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B548447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D7E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DB0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1DB43EE9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299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CB2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CAB4662" w14:textId="77777777" w:rsidTr="00B85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" w:type="dxa"/>
          <w:trHeight w:val="39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6BF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669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D9A2F4D" w14:textId="77777777" w:rsidTr="00B85870">
        <w:trPr>
          <w:gridAfter w:val="1"/>
          <w:wAfter w:w="6" w:type="dxa"/>
          <w:trHeight w:val="390"/>
        </w:trPr>
        <w:tc>
          <w:tcPr>
            <w:tcW w:w="1556" w:type="dxa"/>
            <w:gridSpan w:val="2"/>
          </w:tcPr>
          <w:p w14:paraId="51B81F4D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1F95B700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7954E636" w14:textId="77777777" w:rsidTr="00B85870">
        <w:trPr>
          <w:gridAfter w:val="1"/>
          <w:wAfter w:w="6" w:type="dxa"/>
          <w:trHeight w:val="390"/>
        </w:trPr>
        <w:tc>
          <w:tcPr>
            <w:tcW w:w="1556" w:type="dxa"/>
            <w:gridSpan w:val="2"/>
          </w:tcPr>
          <w:p w14:paraId="2F156E92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643FA975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2CF0B39A" w14:textId="77777777" w:rsidTr="00B85870">
        <w:trPr>
          <w:gridAfter w:val="1"/>
          <w:wAfter w:w="6" w:type="dxa"/>
          <w:trHeight w:val="390"/>
        </w:trPr>
        <w:tc>
          <w:tcPr>
            <w:tcW w:w="1556" w:type="dxa"/>
            <w:gridSpan w:val="2"/>
          </w:tcPr>
          <w:p w14:paraId="4910975C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1C8B7413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54396F55" w14:textId="77777777" w:rsidTr="00B85870">
        <w:trPr>
          <w:gridAfter w:val="1"/>
          <w:wAfter w:w="6" w:type="dxa"/>
          <w:trHeight w:val="420"/>
        </w:trPr>
        <w:tc>
          <w:tcPr>
            <w:tcW w:w="9529" w:type="dxa"/>
            <w:gridSpan w:val="9"/>
            <w:vAlign w:val="center"/>
          </w:tcPr>
          <w:p w14:paraId="2926E55A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最近の社会における活動</w:t>
            </w:r>
          </w:p>
        </w:tc>
      </w:tr>
      <w:tr w:rsidR="00407B6D" w:rsidRPr="00407B6D" w14:paraId="65D1B7C8" w14:textId="77777777" w:rsidTr="00B85870">
        <w:trPr>
          <w:gridAfter w:val="1"/>
          <w:wAfter w:w="6" w:type="dxa"/>
          <w:trHeight w:val="345"/>
        </w:trPr>
        <w:tc>
          <w:tcPr>
            <w:tcW w:w="1556" w:type="dxa"/>
            <w:gridSpan w:val="2"/>
          </w:tcPr>
          <w:p w14:paraId="3A70EE37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期　日</w:t>
            </w:r>
          </w:p>
        </w:tc>
        <w:tc>
          <w:tcPr>
            <w:tcW w:w="7973" w:type="dxa"/>
            <w:gridSpan w:val="7"/>
          </w:tcPr>
          <w:p w14:paraId="196F81C2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事　　　　項</w:t>
            </w:r>
          </w:p>
        </w:tc>
      </w:tr>
      <w:tr w:rsidR="00407B6D" w:rsidRPr="00407B6D" w14:paraId="6E8F22BB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3984585C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253EA00F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301BCE2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0434647C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68FFA8F5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6108A959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64B809EF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0361FBE1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D5F7FA2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2455A788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0508CAF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3E966D1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13B04724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6CA5E905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6D350B74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1C1A3F76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36015C0C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113B43C3" w14:textId="77777777" w:rsidTr="00B85870">
        <w:trPr>
          <w:gridAfter w:val="1"/>
          <w:wAfter w:w="6" w:type="dxa"/>
          <w:trHeight w:val="264"/>
        </w:trPr>
        <w:tc>
          <w:tcPr>
            <w:tcW w:w="9529" w:type="dxa"/>
            <w:gridSpan w:val="9"/>
          </w:tcPr>
          <w:p w14:paraId="27054BD7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賞罰（重要なものから記入すること）</w:t>
            </w:r>
          </w:p>
        </w:tc>
      </w:tr>
      <w:tr w:rsidR="00407B6D" w:rsidRPr="00407B6D" w14:paraId="4E91BCA4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  <w:vAlign w:val="center"/>
          </w:tcPr>
          <w:p w14:paraId="29A33C59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期　日</w:t>
            </w:r>
          </w:p>
        </w:tc>
        <w:tc>
          <w:tcPr>
            <w:tcW w:w="7973" w:type="dxa"/>
            <w:gridSpan w:val="7"/>
            <w:vAlign w:val="center"/>
          </w:tcPr>
          <w:p w14:paraId="764EF81F" w14:textId="77777777" w:rsidR="00BD669A" w:rsidRPr="00407B6D" w:rsidRDefault="00BD669A">
            <w:pPr>
              <w:jc w:val="center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</w:rPr>
              <w:t>事　　　　項</w:t>
            </w:r>
          </w:p>
        </w:tc>
      </w:tr>
      <w:tr w:rsidR="00407B6D" w:rsidRPr="00407B6D" w14:paraId="53D874B1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47FEB153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10E59D83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AEDF72B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32019CCB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02E8E035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49242ED9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56300304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0AF08B7F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3746D8D5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0C261F04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2D808A50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  <w:tr w:rsidR="00407B6D" w:rsidRPr="00407B6D" w14:paraId="53D37954" w14:textId="77777777" w:rsidTr="00B85870">
        <w:trPr>
          <w:gridAfter w:val="1"/>
          <w:wAfter w:w="6" w:type="dxa"/>
          <w:trHeight w:val="375"/>
        </w:trPr>
        <w:tc>
          <w:tcPr>
            <w:tcW w:w="1556" w:type="dxa"/>
            <w:gridSpan w:val="2"/>
          </w:tcPr>
          <w:p w14:paraId="33F93EF1" w14:textId="77777777" w:rsidR="00BD669A" w:rsidRPr="00407B6D" w:rsidRDefault="00BD669A">
            <w:pPr>
              <w:jc w:val="right"/>
              <w:rPr>
                <w:rFonts w:ascii="ＭＳ 明朝" w:hAnsi="ＭＳ 明朝"/>
              </w:rPr>
            </w:pPr>
            <w:r w:rsidRPr="00407B6D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7973" w:type="dxa"/>
            <w:gridSpan w:val="7"/>
          </w:tcPr>
          <w:p w14:paraId="7BF07C0A" w14:textId="77777777" w:rsidR="00BD669A" w:rsidRPr="00407B6D" w:rsidRDefault="00BD669A">
            <w:pPr>
              <w:rPr>
                <w:rFonts w:ascii="ＭＳ 明朝" w:hAnsi="ＭＳ 明朝"/>
              </w:rPr>
            </w:pPr>
          </w:p>
        </w:tc>
      </w:tr>
    </w:tbl>
    <w:p w14:paraId="72E2625B" w14:textId="77777777" w:rsidR="00BD669A" w:rsidRPr="00407B6D" w:rsidRDefault="00BD669A">
      <w:pPr>
        <w:rPr>
          <w:rFonts w:ascii="ＭＳ 明朝" w:hAnsi="ＭＳ 明朝"/>
        </w:rPr>
      </w:pPr>
      <w:r w:rsidRPr="00407B6D">
        <w:rPr>
          <w:rFonts w:ascii="ＭＳ 明朝" w:hAnsi="ＭＳ 明朝" w:hint="eastAsia"/>
        </w:rPr>
        <w:t xml:space="preserve">  上記の通り、相違ありません。</w:t>
      </w:r>
    </w:p>
    <w:p w14:paraId="71E42AE7" w14:textId="77777777" w:rsidR="00BD669A" w:rsidRPr="00407B6D" w:rsidRDefault="00BD669A">
      <w:pPr>
        <w:rPr>
          <w:rFonts w:ascii="ＭＳ 明朝" w:hAnsi="ＭＳ 明朝"/>
        </w:rPr>
      </w:pPr>
    </w:p>
    <w:p w14:paraId="594EC4D8" w14:textId="138B00AD" w:rsidR="00BD669A" w:rsidRPr="00407B6D" w:rsidRDefault="00BD669A">
      <w:pPr>
        <w:rPr>
          <w:rFonts w:ascii="ＭＳ 明朝" w:hAnsi="ＭＳ 明朝"/>
          <w:lang w:eastAsia="zh-TW"/>
        </w:rPr>
      </w:pPr>
      <w:r w:rsidRPr="00407B6D">
        <w:rPr>
          <w:rFonts w:ascii="ＭＳ 明朝" w:hAnsi="ＭＳ 明朝" w:hint="eastAsia"/>
        </w:rPr>
        <w:t xml:space="preserve">　　</w:t>
      </w:r>
      <w:r w:rsidR="00665CF3" w:rsidRPr="00407B6D">
        <w:rPr>
          <w:rFonts w:ascii="ＭＳ 明朝" w:hAnsi="ＭＳ 明朝" w:hint="eastAsia"/>
        </w:rPr>
        <w:t xml:space="preserve">　　　　　</w:t>
      </w:r>
      <w:r w:rsidRPr="00407B6D">
        <w:rPr>
          <w:rFonts w:ascii="ＭＳ 明朝" w:hAnsi="ＭＳ 明朝" w:hint="eastAsia"/>
          <w:lang w:eastAsia="zh-TW"/>
        </w:rPr>
        <w:t xml:space="preserve">年　　月　　日　　</w:t>
      </w:r>
      <w:r w:rsidRPr="00407B6D">
        <w:rPr>
          <w:rFonts w:ascii="ＭＳ 明朝" w:hAnsi="ＭＳ 明朝" w:hint="eastAsia"/>
          <w:u w:val="single"/>
          <w:lang w:eastAsia="zh-TW"/>
        </w:rPr>
        <w:t xml:space="preserve">氏名（自筆）　　　　　　　　　　　　　　　　　　　　　　</w:t>
      </w:r>
    </w:p>
    <w:sectPr w:rsidR="00BD669A" w:rsidRPr="00407B6D">
      <w:footerReference w:type="even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EAF1" w14:textId="77777777" w:rsidR="002B7520" w:rsidRDefault="002B7520">
      <w:r>
        <w:separator/>
      </w:r>
    </w:p>
  </w:endnote>
  <w:endnote w:type="continuationSeparator" w:id="0">
    <w:p w14:paraId="0447FCBA" w14:textId="77777777" w:rsidR="002B7520" w:rsidRDefault="002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2E39" w14:textId="77777777" w:rsidR="00BD669A" w:rsidRDefault="00BD66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6916F4" w14:textId="77777777" w:rsidR="00BD669A" w:rsidRDefault="00BD66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E60B" w14:textId="6B442DF7" w:rsidR="00BD669A" w:rsidRDefault="00BD66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52A">
      <w:rPr>
        <w:rStyle w:val="a5"/>
        <w:noProof/>
      </w:rPr>
      <w:t>4</w:t>
    </w:r>
    <w:r>
      <w:rPr>
        <w:rStyle w:val="a5"/>
      </w:rPr>
      <w:fldChar w:fldCharType="end"/>
    </w:r>
  </w:p>
  <w:p w14:paraId="450D16AD" w14:textId="77777777" w:rsidR="00BD669A" w:rsidRDefault="00BD669A">
    <w:pPr>
      <w:pStyle w:val="a4"/>
      <w:jc w:val="right"/>
    </w:pPr>
    <w:r>
      <w:rPr>
        <w:rFonts w:hint="eastAsia"/>
        <w:sz w:val="16"/>
        <w:szCs w:val="16"/>
      </w:rPr>
      <w:t>法政大学経営学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BEF8" w14:textId="77777777" w:rsidR="002B7520" w:rsidRDefault="002B7520">
      <w:r>
        <w:separator/>
      </w:r>
    </w:p>
  </w:footnote>
  <w:footnote w:type="continuationSeparator" w:id="0">
    <w:p w14:paraId="25F063E0" w14:textId="77777777" w:rsidR="002B7520" w:rsidRDefault="002B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E0B60"/>
    <w:multiLevelType w:val="hybridMultilevel"/>
    <w:tmpl w:val="AEE870CE"/>
    <w:lvl w:ilvl="0" w:tplc="A5902A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F3"/>
    <w:rsid w:val="002B7520"/>
    <w:rsid w:val="003F118E"/>
    <w:rsid w:val="00407B6D"/>
    <w:rsid w:val="004E0A34"/>
    <w:rsid w:val="00505F97"/>
    <w:rsid w:val="0058408F"/>
    <w:rsid w:val="00665CF3"/>
    <w:rsid w:val="009E2AA7"/>
    <w:rsid w:val="009F2403"/>
    <w:rsid w:val="00A3252A"/>
    <w:rsid w:val="00B85870"/>
    <w:rsid w:val="00BD669A"/>
    <w:rsid w:val="00D3795B"/>
    <w:rsid w:val="00E4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810EF6"/>
  <w15:chartTrackingRefBased/>
  <w15:docId w15:val="{13C1EB02-F433-43D7-96AB-B4BA153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E46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468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D0F6-6FB8-4CC5-A754-6EC6236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627</Characters>
  <Application>Microsoft Office Word</Application>
  <DocSecurity>4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>Hosei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Hideaki Hirata</dc:creator>
  <cp:keywords/>
  <dc:description/>
  <cp:lastModifiedBy>h_090217</cp:lastModifiedBy>
  <cp:revision>2</cp:revision>
  <cp:lastPrinted>2007-03-26T09:55:00Z</cp:lastPrinted>
  <dcterms:created xsi:type="dcterms:W3CDTF">2020-04-22T03:43:00Z</dcterms:created>
  <dcterms:modified xsi:type="dcterms:W3CDTF">2020-04-22T03:43:00Z</dcterms:modified>
</cp:coreProperties>
</file>